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D202" w14:textId="77777777" w:rsidR="005F4A4C" w:rsidRPr="005F4A4C" w:rsidRDefault="00ED5542" w:rsidP="005F4A4C">
      <w:pPr>
        <w:ind w:right="-270"/>
        <w:jc w:val="center"/>
      </w:pPr>
      <w:r>
        <w:br/>
      </w:r>
      <w:r w:rsidR="005F4A4C" w:rsidRPr="005F4A4C">
        <w:t>“God of Grace and God of Glory”</w:t>
      </w:r>
    </w:p>
    <w:p w14:paraId="42DC4688" w14:textId="77777777" w:rsidR="005F4A4C" w:rsidRPr="005F4A4C" w:rsidRDefault="005F4A4C" w:rsidP="005F4A4C">
      <w:pPr>
        <w:ind w:right="-270"/>
      </w:pPr>
    </w:p>
    <w:p w14:paraId="178AA4E7" w14:textId="77777777" w:rsidR="005F4A4C" w:rsidRPr="005F4A4C" w:rsidRDefault="005F4A4C" w:rsidP="005F4A4C">
      <w:pPr>
        <w:ind w:right="-270"/>
      </w:pPr>
      <w:r w:rsidRPr="005F4A4C">
        <w:t>1. God of grace and God of glory,</w:t>
      </w:r>
    </w:p>
    <w:p w14:paraId="3CE4EF0F" w14:textId="77777777" w:rsidR="005F4A4C" w:rsidRPr="005F4A4C" w:rsidRDefault="005F4A4C" w:rsidP="005F4A4C">
      <w:pPr>
        <w:ind w:right="-270"/>
      </w:pPr>
      <w:r w:rsidRPr="005F4A4C">
        <w:t>On Thy people pour Thy power;</w:t>
      </w:r>
    </w:p>
    <w:p w14:paraId="35B3F4AE" w14:textId="77777777" w:rsidR="005F4A4C" w:rsidRPr="005F4A4C" w:rsidRDefault="005F4A4C" w:rsidP="005F4A4C">
      <w:pPr>
        <w:ind w:right="-270"/>
      </w:pPr>
      <w:r w:rsidRPr="005F4A4C">
        <w:t>Crown Thine ancient church’s story,</w:t>
      </w:r>
    </w:p>
    <w:p w14:paraId="53BE9612" w14:textId="77777777" w:rsidR="005F4A4C" w:rsidRPr="005F4A4C" w:rsidRDefault="005F4A4C" w:rsidP="005F4A4C">
      <w:pPr>
        <w:ind w:right="-270"/>
      </w:pPr>
      <w:r w:rsidRPr="005F4A4C">
        <w:t>Bring her bud to glorious flower.</w:t>
      </w:r>
    </w:p>
    <w:p w14:paraId="519008BB" w14:textId="77777777" w:rsidR="005F4A4C" w:rsidRPr="005F4A4C" w:rsidRDefault="005F4A4C" w:rsidP="005F4A4C">
      <w:pPr>
        <w:ind w:right="-270"/>
      </w:pPr>
      <w:bookmarkStart w:id="0" w:name="_Hlk55898729"/>
      <w:r w:rsidRPr="005F4A4C">
        <w:t>Grant us wisdom, Grant us courage,</w:t>
      </w:r>
    </w:p>
    <w:bookmarkEnd w:id="0"/>
    <w:p w14:paraId="1DABBFC2" w14:textId="77777777" w:rsidR="005F4A4C" w:rsidRPr="005F4A4C" w:rsidRDefault="005F4A4C" w:rsidP="005F4A4C">
      <w:pPr>
        <w:ind w:right="-270"/>
      </w:pPr>
      <w:r w:rsidRPr="005F4A4C">
        <w:t>For the facing of this hour,</w:t>
      </w:r>
    </w:p>
    <w:p w14:paraId="60E83670" w14:textId="77777777" w:rsidR="005F4A4C" w:rsidRPr="005F4A4C" w:rsidRDefault="005F4A4C" w:rsidP="005F4A4C">
      <w:pPr>
        <w:ind w:right="-270"/>
      </w:pPr>
      <w:r w:rsidRPr="005F4A4C">
        <w:t>For the facing of this hour.</w:t>
      </w:r>
    </w:p>
    <w:p w14:paraId="477D5309" w14:textId="77777777" w:rsidR="005F4A4C" w:rsidRPr="005F4A4C" w:rsidRDefault="005F4A4C" w:rsidP="005F4A4C">
      <w:pPr>
        <w:ind w:right="-270"/>
      </w:pPr>
    </w:p>
    <w:p w14:paraId="2DE74CC6" w14:textId="77777777" w:rsidR="005F4A4C" w:rsidRPr="005F4A4C" w:rsidRDefault="005F4A4C" w:rsidP="005F4A4C">
      <w:pPr>
        <w:ind w:right="-270"/>
      </w:pPr>
      <w:r w:rsidRPr="005F4A4C">
        <w:t>3. Cure Thy children’s warring madness;</w:t>
      </w:r>
    </w:p>
    <w:p w14:paraId="1D790CDE" w14:textId="77777777" w:rsidR="005F4A4C" w:rsidRPr="005F4A4C" w:rsidRDefault="005F4A4C" w:rsidP="005F4A4C">
      <w:pPr>
        <w:ind w:right="-270"/>
      </w:pPr>
      <w:r w:rsidRPr="005F4A4C">
        <w:t>Bend our pride to Thy control;</w:t>
      </w:r>
    </w:p>
    <w:p w14:paraId="47EF5852" w14:textId="77777777" w:rsidR="005F4A4C" w:rsidRPr="005F4A4C" w:rsidRDefault="005F4A4C" w:rsidP="005F4A4C">
      <w:pPr>
        <w:ind w:right="-270"/>
      </w:pPr>
      <w:r w:rsidRPr="005F4A4C">
        <w:t>Shame our wanton, selfish gladness,</w:t>
      </w:r>
    </w:p>
    <w:p w14:paraId="441C1A0E" w14:textId="77777777" w:rsidR="005F4A4C" w:rsidRPr="005F4A4C" w:rsidRDefault="005F4A4C" w:rsidP="005F4A4C">
      <w:pPr>
        <w:ind w:right="-270"/>
      </w:pPr>
      <w:r w:rsidRPr="005F4A4C">
        <w:t>Rich in things and poor in soul.</w:t>
      </w:r>
    </w:p>
    <w:p w14:paraId="052063E1" w14:textId="77777777" w:rsidR="005F4A4C" w:rsidRPr="005F4A4C" w:rsidRDefault="005F4A4C" w:rsidP="005F4A4C">
      <w:pPr>
        <w:ind w:right="-270"/>
      </w:pPr>
      <w:r w:rsidRPr="005F4A4C">
        <w:t>Grant us wisdom, Grant us courage,</w:t>
      </w:r>
    </w:p>
    <w:p w14:paraId="46A46B94" w14:textId="77777777" w:rsidR="005F4A4C" w:rsidRPr="005F4A4C" w:rsidRDefault="005F4A4C" w:rsidP="005F4A4C">
      <w:pPr>
        <w:ind w:right="-270"/>
      </w:pPr>
      <w:r w:rsidRPr="005F4A4C">
        <w:t>Lest we miss Thy kingdom’s goal.</w:t>
      </w:r>
    </w:p>
    <w:p w14:paraId="2CBFF97D" w14:textId="77777777" w:rsidR="005F4A4C" w:rsidRPr="005F4A4C" w:rsidRDefault="005F4A4C" w:rsidP="005F4A4C">
      <w:pPr>
        <w:ind w:right="-270"/>
      </w:pPr>
      <w:r w:rsidRPr="005F4A4C">
        <w:t>Lest we miss Thy kingdom’s goal.</w:t>
      </w:r>
    </w:p>
    <w:p w14:paraId="5BD2F964" w14:textId="77777777" w:rsidR="005F4A4C" w:rsidRPr="005F4A4C" w:rsidRDefault="005F4A4C" w:rsidP="005F4A4C">
      <w:pPr>
        <w:ind w:right="-270"/>
      </w:pPr>
    </w:p>
    <w:p w14:paraId="47B64805" w14:textId="77777777" w:rsidR="005F4A4C" w:rsidRPr="005F4A4C" w:rsidRDefault="005F4A4C" w:rsidP="005F4A4C">
      <w:pPr>
        <w:ind w:right="-270"/>
      </w:pPr>
      <w:r w:rsidRPr="005F4A4C">
        <w:t>4. Set our feet on lofty places,</w:t>
      </w:r>
    </w:p>
    <w:p w14:paraId="36F5C7BA" w14:textId="77777777" w:rsidR="005F4A4C" w:rsidRPr="005F4A4C" w:rsidRDefault="005F4A4C" w:rsidP="005F4A4C">
      <w:pPr>
        <w:ind w:right="-270"/>
      </w:pPr>
      <w:r w:rsidRPr="005F4A4C">
        <w:t>Gird our lives that they may be</w:t>
      </w:r>
    </w:p>
    <w:p w14:paraId="0DFBF13B" w14:textId="77777777" w:rsidR="005F4A4C" w:rsidRPr="005F4A4C" w:rsidRDefault="005F4A4C" w:rsidP="005F4A4C">
      <w:pPr>
        <w:ind w:right="-270"/>
      </w:pPr>
      <w:r w:rsidRPr="005F4A4C">
        <w:t>Armored with all Christ-like graces</w:t>
      </w:r>
    </w:p>
    <w:p w14:paraId="156222ED" w14:textId="77777777" w:rsidR="005F4A4C" w:rsidRPr="005F4A4C" w:rsidRDefault="005F4A4C" w:rsidP="005F4A4C">
      <w:pPr>
        <w:ind w:right="-270"/>
      </w:pPr>
      <w:r w:rsidRPr="005F4A4C">
        <w:t>In the fight to set men free.</w:t>
      </w:r>
    </w:p>
    <w:p w14:paraId="70E2A44E" w14:textId="77777777" w:rsidR="005F4A4C" w:rsidRPr="005F4A4C" w:rsidRDefault="005F4A4C" w:rsidP="005F4A4C">
      <w:pPr>
        <w:ind w:right="-270"/>
      </w:pPr>
      <w:r w:rsidRPr="005F4A4C">
        <w:t>Grant us wisdom, Grant us courage,</w:t>
      </w:r>
    </w:p>
    <w:p w14:paraId="41C625BE" w14:textId="77777777" w:rsidR="005F4A4C" w:rsidRPr="005F4A4C" w:rsidRDefault="005F4A4C" w:rsidP="005F4A4C">
      <w:pPr>
        <w:ind w:right="-270"/>
      </w:pPr>
      <w:r w:rsidRPr="005F4A4C">
        <w:t>That we fail not man nor Thee.</w:t>
      </w:r>
    </w:p>
    <w:p w14:paraId="69A2C8F5" w14:textId="0C2A02FF" w:rsidR="005F4A4C" w:rsidRDefault="005F4A4C" w:rsidP="005F4A4C">
      <w:pPr>
        <w:ind w:right="-270"/>
      </w:pPr>
      <w:r w:rsidRPr="005F4A4C">
        <w:t>That we fail not man nor Thee.</w:t>
      </w:r>
    </w:p>
    <w:p w14:paraId="42C1AFCD" w14:textId="1B822A09" w:rsidR="005F4A4C" w:rsidRDefault="005F4A4C" w:rsidP="005F4A4C">
      <w:pPr>
        <w:ind w:right="-270"/>
      </w:pPr>
    </w:p>
    <w:p w14:paraId="6B935796" w14:textId="0E93F7CD" w:rsidR="005F4A4C" w:rsidRDefault="005F4A4C" w:rsidP="005F4A4C">
      <w:pPr>
        <w:ind w:right="-270"/>
      </w:pPr>
    </w:p>
    <w:p w14:paraId="5D9632EF" w14:textId="662CF541" w:rsidR="005F4A4C" w:rsidRDefault="005F4A4C" w:rsidP="005F4A4C">
      <w:pPr>
        <w:ind w:right="-270"/>
      </w:pPr>
    </w:p>
    <w:p w14:paraId="65C9B72C" w14:textId="0684F6CB" w:rsidR="005F4A4C" w:rsidRDefault="005F4A4C" w:rsidP="005F4A4C">
      <w:pPr>
        <w:ind w:right="-270"/>
      </w:pPr>
    </w:p>
    <w:p w14:paraId="35FC7B20" w14:textId="320C4900" w:rsidR="005F4A4C" w:rsidRDefault="005F4A4C" w:rsidP="005F4A4C">
      <w:pPr>
        <w:ind w:right="-270"/>
      </w:pPr>
    </w:p>
    <w:p w14:paraId="1C595EB1" w14:textId="2B92700A" w:rsidR="005F4A4C" w:rsidRDefault="005F4A4C" w:rsidP="005F4A4C">
      <w:pPr>
        <w:ind w:right="-270"/>
      </w:pPr>
    </w:p>
    <w:p w14:paraId="2BE0EAE7" w14:textId="6EA06D64" w:rsidR="005F4A4C" w:rsidRDefault="005F4A4C" w:rsidP="005F4A4C">
      <w:pPr>
        <w:ind w:right="-270"/>
      </w:pPr>
    </w:p>
    <w:p w14:paraId="1B918E7D" w14:textId="5812B4CC" w:rsidR="005F4A4C" w:rsidRDefault="00FC0B62" w:rsidP="00FC0B62">
      <w:pPr>
        <w:ind w:right="-270"/>
        <w:jc w:val="center"/>
      </w:pPr>
      <w:r>
        <w:t>“There’s Something About That Name”</w:t>
      </w:r>
    </w:p>
    <w:p w14:paraId="60AEE0F5" w14:textId="2FF8F198" w:rsidR="00FC0B62" w:rsidRDefault="00FC0B62" w:rsidP="005F4A4C">
      <w:pPr>
        <w:ind w:right="-270"/>
      </w:pPr>
    </w:p>
    <w:p w14:paraId="7C591ED8" w14:textId="39F64EEB" w:rsidR="00FC0B62" w:rsidRDefault="00FC0B62" w:rsidP="005F4A4C">
      <w:pPr>
        <w:ind w:right="-270"/>
      </w:pPr>
      <w:r>
        <w:t>Jesus, Jesus, Jesus!</w:t>
      </w:r>
    </w:p>
    <w:p w14:paraId="393E66E9" w14:textId="0BC2AFEB" w:rsidR="00FC0B62" w:rsidRDefault="00FC0B62" w:rsidP="005F4A4C">
      <w:pPr>
        <w:ind w:right="-270"/>
      </w:pPr>
      <w:r>
        <w:t>There’s just something about that name!</w:t>
      </w:r>
    </w:p>
    <w:p w14:paraId="46E38ABC" w14:textId="54486CAD" w:rsidR="00FC0B62" w:rsidRDefault="00FC0B62" w:rsidP="005F4A4C">
      <w:pPr>
        <w:ind w:right="-270"/>
      </w:pPr>
      <w:r>
        <w:t xml:space="preserve">Master, Savior, Jesus! </w:t>
      </w:r>
    </w:p>
    <w:p w14:paraId="797DFE44" w14:textId="291A12AB" w:rsidR="00FC0B62" w:rsidRDefault="00FC0B62" w:rsidP="005F4A4C">
      <w:pPr>
        <w:ind w:right="-270"/>
      </w:pPr>
      <w:r>
        <w:t>Like the fragrance after the rain;</w:t>
      </w:r>
    </w:p>
    <w:p w14:paraId="684AF6B2" w14:textId="31DAD82F" w:rsidR="00FC0B62" w:rsidRDefault="00FC0B62" w:rsidP="005F4A4C">
      <w:pPr>
        <w:ind w:right="-270"/>
      </w:pPr>
      <w:r>
        <w:t>Jesus, Jesus, Jesus!</w:t>
      </w:r>
    </w:p>
    <w:p w14:paraId="33A4532C" w14:textId="751DF015" w:rsidR="00FC0B62" w:rsidRDefault="00FC0B62" w:rsidP="005F4A4C">
      <w:pPr>
        <w:ind w:right="-270"/>
      </w:pPr>
      <w:r>
        <w:t>Let all heaven and earth proclaim:</w:t>
      </w:r>
    </w:p>
    <w:p w14:paraId="18904D11" w14:textId="51991871" w:rsidR="00FC0B62" w:rsidRDefault="00FC0B62" w:rsidP="005F4A4C">
      <w:pPr>
        <w:ind w:right="-270"/>
      </w:pPr>
      <w:r>
        <w:t>Kings and kingdoms will all pass away,</w:t>
      </w:r>
    </w:p>
    <w:p w14:paraId="794B80E3" w14:textId="7DBEA88D" w:rsidR="00FC0B62" w:rsidRPr="005F4A4C" w:rsidRDefault="00FC0B62" w:rsidP="005F4A4C">
      <w:pPr>
        <w:ind w:right="-270"/>
      </w:pPr>
      <w:r>
        <w:t>But there’s something about that name!</w:t>
      </w:r>
    </w:p>
    <w:p w14:paraId="328429D3" w14:textId="25043E2A" w:rsidR="00ED5542" w:rsidRDefault="00ED5542" w:rsidP="005F4A4C">
      <w:pPr>
        <w:ind w:right="-270"/>
      </w:pPr>
    </w:p>
    <w:p w14:paraId="26F38214" w14:textId="16551679" w:rsidR="00ED5542" w:rsidRDefault="00ED5542" w:rsidP="001B1F0F">
      <w:pPr>
        <w:ind w:right="-270"/>
      </w:pPr>
    </w:p>
    <w:p w14:paraId="594BCD23" w14:textId="4C09A5DC" w:rsidR="00FC0B62" w:rsidRDefault="00FC0B62" w:rsidP="001B1F0F">
      <w:pPr>
        <w:ind w:right="-270"/>
      </w:pPr>
    </w:p>
    <w:p w14:paraId="292CC336" w14:textId="3549C3BD" w:rsidR="00FC0B62" w:rsidRDefault="00FC0B62" w:rsidP="001B1F0F">
      <w:pPr>
        <w:ind w:right="-270"/>
      </w:pPr>
    </w:p>
    <w:p w14:paraId="69E6EA52" w14:textId="5AB842A0" w:rsidR="00FC0B62" w:rsidRDefault="00FC0B62" w:rsidP="001B1F0F">
      <w:pPr>
        <w:ind w:right="-270"/>
      </w:pPr>
    </w:p>
    <w:p w14:paraId="69E0D11C" w14:textId="70C308F8" w:rsidR="00FC0B62" w:rsidRDefault="00FC0B62" w:rsidP="001B1F0F">
      <w:pPr>
        <w:ind w:right="-270"/>
      </w:pPr>
    </w:p>
    <w:p w14:paraId="053BFE38" w14:textId="69946203" w:rsidR="00FC0B62" w:rsidRDefault="00FC0B62" w:rsidP="001B1F0F">
      <w:pPr>
        <w:ind w:right="-270"/>
      </w:pPr>
    </w:p>
    <w:p w14:paraId="7C810BB7" w14:textId="7DAB6AA1" w:rsidR="00FC0B62" w:rsidRDefault="00FC0B62" w:rsidP="001B1F0F">
      <w:pPr>
        <w:ind w:right="-270"/>
      </w:pPr>
    </w:p>
    <w:p w14:paraId="3426AC22" w14:textId="4AA661C1" w:rsidR="00FC0B62" w:rsidRDefault="00FC0B62" w:rsidP="001B1F0F">
      <w:pPr>
        <w:ind w:right="-270"/>
      </w:pPr>
    </w:p>
    <w:p w14:paraId="6C00F4F0" w14:textId="7BC1947E" w:rsidR="00FC0B62" w:rsidRDefault="00FC0B62" w:rsidP="001B1F0F">
      <w:pPr>
        <w:ind w:right="-270"/>
      </w:pPr>
    </w:p>
    <w:p w14:paraId="4C6AA8F9" w14:textId="32E13465" w:rsidR="00FC0B62" w:rsidRDefault="00FC0B62" w:rsidP="001B1F0F">
      <w:pPr>
        <w:ind w:right="-270"/>
      </w:pPr>
    </w:p>
    <w:p w14:paraId="04A3DBAA" w14:textId="1D2EBB7D" w:rsidR="00FC0B62" w:rsidRDefault="00FC0B62" w:rsidP="001B1F0F">
      <w:pPr>
        <w:ind w:right="-270"/>
      </w:pPr>
    </w:p>
    <w:p w14:paraId="24DB5CC4" w14:textId="0E828114" w:rsidR="00FC0B62" w:rsidRDefault="00FC0B62" w:rsidP="001B1F0F">
      <w:pPr>
        <w:ind w:right="-270"/>
      </w:pPr>
    </w:p>
    <w:p w14:paraId="3F9EA6BF" w14:textId="446FB5FE" w:rsidR="00FC0B62" w:rsidRDefault="00FC0B62" w:rsidP="001B1F0F">
      <w:pPr>
        <w:ind w:right="-270"/>
      </w:pPr>
    </w:p>
    <w:p w14:paraId="0CA5AB7E" w14:textId="4AB0A88F" w:rsidR="00FC0B62" w:rsidRDefault="00FC0B62" w:rsidP="001B1F0F">
      <w:pPr>
        <w:ind w:right="-270"/>
      </w:pPr>
    </w:p>
    <w:p w14:paraId="763F6118" w14:textId="787CCC2D" w:rsidR="00FC0B62" w:rsidRDefault="00FC0B62" w:rsidP="001B1F0F">
      <w:pPr>
        <w:ind w:right="-270"/>
      </w:pPr>
    </w:p>
    <w:p w14:paraId="66B1E14B" w14:textId="511CD954" w:rsidR="00FC0B62" w:rsidRDefault="00FC0B62" w:rsidP="001B1F0F">
      <w:pPr>
        <w:ind w:right="-270"/>
      </w:pPr>
    </w:p>
    <w:p w14:paraId="5ACA589C" w14:textId="1FB6447F" w:rsidR="00FC0B62" w:rsidRDefault="00FC0B62" w:rsidP="001B1F0F">
      <w:pPr>
        <w:ind w:right="-270"/>
      </w:pPr>
    </w:p>
    <w:p w14:paraId="2E6E7E3A" w14:textId="5FED327D" w:rsidR="00FC0B62" w:rsidRDefault="00FC0B62" w:rsidP="001B1F0F">
      <w:pPr>
        <w:ind w:right="-270"/>
      </w:pPr>
    </w:p>
    <w:p w14:paraId="29B6C0D3" w14:textId="63102934" w:rsidR="00FC0B62" w:rsidRDefault="00FC0B62" w:rsidP="001B1F0F">
      <w:pPr>
        <w:ind w:right="-270"/>
      </w:pPr>
    </w:p>
    <w:p w14:paraId="7E09A5D3" w14:textId="532B8C1B" w:rsidR="00FC0B62" w:rsidRDefault="00FC0B62" w:rsidP="001B1F0F">
      <w:pPr>
        <w:ind w:right="-270"/>
      </w:pPr>
    </w:p>
    <w:p w14:paraId="48FBED49" w14:textId="77777777" w:rsidR="00FC0B62" w:rsidRPr="00FC0B62" w:rsidRDefault="00FC0B62" w:rsidP="00FC0B62">
      <w:pPr>
        <w:ind w:right="-270"/>
        <w:jc w:val="center"/>
      </w:pPr>
      <w:r w:rsidRPr="00FC0B62">
        <w:lastRenderedPageBreak/>
        <w:t>“Jesus Loves Even Me”</w:t>
      </w:r>
    </w:p>
    <w:p w14:paraId="03CAEC94" w14:textId="77777777" w:rsidR="00FC0B62" w:rsidRPr="00FC0B62" w:rsidRDefault="00FC0B62" w:rsidP="00FC0B62">
      <w:pPr>
        <w:ind w:right="-270"/>
      </w:pPr>
    </w:p>
    <w:p w14:paraId="1AE2A230" w14:textId="77777777" w:rsidR="00FC0B62" w:rsidRPr="00FC0B62" w:rsidRDefault="00FC0B62" w:rsidP="00FC0B62">
      <w:pPr>
        <w:ind w:right="-270"/>
      </w:pPr>
      <w:r w:rsidRPr="00FC0B62">
        <w:t>1. I am so glad that my Father in heaven</w:t>
      </w:r>
    </w:p>
    <w:p w14:paraId="0374DCAA" w14:textId="77777777" w:rsidR="00FC0B62" w:rsidRPr="00FC0B62" w:rsidRDefault="00FC0B62" w:rsidP="00FC0B62">
      <w:pPr>
        <w:ind w:right="-270"/>
      </w:pPr>
      <w:r w:rsidRPr="00FC0B62">
        <w:t>Tells of His love in the Book He has given;</w:t>
      </w:r>
    </w:p>
    <w:p w14:paraId="35421557" w14:textId="77777777" w:rsidR="00FC0B62" w:rsidRPr="00FC0B62" w:rsidRDefault="00FC0B62" w:rsidP="00FC0B62">
      <w:pPr>
        <w:ind w:right="-270"/>
      </w:pPr>
      <w:r w:rsidRPr="00FC0B62">
        <w:t>Wonderful things in the Bible I see –</w:t>
      </w:r>
    </w:p>
    <w:p w14:paraId="43396B32" w14:textId="77777777" w:rsidR="00FC0B62" w:rsidRPr="00FC0B62" w:rsidRDefault="00FC0B62" w:rsidP="00FC0B62">
      <w:pPr>
        <w:ind w:right="-270"/>
      </w:pPr>
      <w:r w:rsidRPr="00FC0B62">
        <w:t>This is the dearest, that Jesus loves me.</w:t>
      </w:r>
    </w:p>
    <w:p w14:paraId="0CD226AC" w14:textId="77777777" w:rsidR="00FC0B62" w:rsidRPr="00FC0B62" w:rsidRDefault="00FC0B62" w:rsidP="00FC0B62">
      <w:pPr>
        <w:ind w:right="-270"/>
      </w:pPr>
    </w:p>
    <w:p w14:paraId="75224F3A" w14:textId="77777777" w:rsidR="00FC0B62" w:rsidRPr="00FC0B62" w:rsidRDefault="00FC0B62" w:rsidP="00FC0B62">
      <w:pPr>
        <w:ind w:right="-270"/>
      </w:pPr>
      <w:r w:rsidRPr="00FC0B62">
        <w:t>Refrain:  I am so glad that Jesus loves me,</w:t>
      </w:r>
    </w:p>
    <w:p w14:paraId="40464D7F" w14:textId="77777777" w:rsidR="00FC0B62" w:rsidRPr="00FC0B62" w:rsidRDefault="00FC0B62" w:rsidP="00FC0B62">
      <w:pPr>
        <w:ind w:right="-270"/>
      </w:pPr>
      <w:r w:rsidRPr="00FC0B62">
        <w:t>Jesus loves me, Jesus loves me,</w:t>
      </w:r>
    </w:p>
    <w:p w14:paraId="6417CA7D" w14:textId="77777777" w:rsidR="00FC0B62" w:rsidRPr="00FC0B62" w:rsidRDefault="00FC0B62" w:rsidP="00FC0B62">
      <w:pPr>
        <w:ind w:right="-270"/>
      </w:pPr>
      <w:r w:rsidRPr="00FC0B62">
        <w:t>I am so glad that Jesus loves me,</w:t>
      </w:r>
    </w:p>
    <w:p w14:paraId="7FC016F1" w14:textId="77777777" w:rsidR="00FC0B62" w:rsidRPr="00FC0B62" w:rsidRDefault="00FC0B62" w:rsidP="00FC0B62">
      <w:pPr>
        <w:ind w:right="-270"/>
      </w:pPr>
      <w:r w:rsidRPr="00FC0B62">
        <w:t>Jesus loves even me.</w:t>
      </w:r>
    </w:p>
    <w:p w14:paraId="073D0D39" w14:textId="77777777" w:rsidR="00FC0B62" w:rsidRPr="00FC0B62" w:rsidRDefault="00FC0B62" w:rsidP="00FC0B62">
      <w:pPr>
        <w:ind w:right="-270"/>
      </w:pPr>
    </w:p>
    <w:p w14:paraId="4C30E5F3" w14:textId="77777777" w:rsidR="00FC0B62" w:rsidRPr="00FC0B62" w:rsidRDefault="00FC0B62" w:rsidP="00FC0B62">
      <w:pPr>
        <w:ind w:right="-270"/>
      </w:pPr>
      <w:r w:rsidRPr="00FC0B62">
        <w:t>2. Though I forget Him and wander away,</w:t>
      </w:r>
    </w:p>
    <w:p w14:paraId="0AF2757F" w14:textId="77777777" w:rsidR="00FC0B62" w:rsidRPr="00FC0B62" w:rsidRDefault="00FC0B62" w:rsidP="00FC0B62">
      <w:pPr>
        <w:ind w:right="-270"/>
      </w:pPr>
      <w:r w:rsidRPr="00FC0B62">
        <w:t>Still Jesus loves me wherever I stray;</w:t>
      </w:r>
    </w:p>
    <w:p w14:paraId="129230ED" w14:textId="77777777" w:rsidR="00FC0B62" w:rsidRPr="00FC0B62" w:rsidRDefault="00FC0B62" w:rsidP="00FC0B62">
      <w:pPr>
        <w:ind w:right="-270"/>
      </w:pPr>
      <w:r w:rsidRPr="00FC0B62">
        <w:t>Back to His dear loving arms I would flee,</w:t>
      </w:r>
    </w:p>
    <w:p w14:paraId="0D6BB8E3" w14:textId="77777777" w:rsidR="00FC0B62" w:rsidRPr="00FC0B62" w:rsidRDefault="00FC0B62" w:rsidP="00FC0B62">
      <w:pPr>
        <w:ind w:right="-270"/>
      </w:pPr>
      <w:r w:rsidRPr="00FC0B62">
        <w:t>When I remember that Jesus loves me.</w:t>
      </w:r>
    </w:p>
    <w:p w14:paraId="78A08632" w14:textId="77777777" w:rsidR="00FC0B62" w:rsidRPr="00FC0B62" w:rsidRDefault="00FC0B62" w:rsidP="00FC0B62">
      <w:pPr>
        <w:ind w:right="-270"/>
      </w:pPr>
      <w:r w:rsidRPr="00FC0B62">
        <w:t>(Refrain)</w:t>
      </w:r>
    </w:p>
    <w:p w14:paraId="41493309" w14:textId="77777777" w:rsidR="00FC0B62" w:rsidRPr="00FC0B62" w:rsidRDefault="00FC0B62" w:rsidP="00FC0B62">
      <w:pPr>
        <w:ind w:right="-270"/>
      </w:pPr>
    </w:p>
    <w:p w14:paraId="3037B850" w14:textId="77777777" w:rsidR="00FC0B62" w:rsidRPr="00FC0B62" w:rsidRDefault="00FC0B62" w:rsidP="00FC0B62">
      <w:pPr>
        <w:ind w:right="-270"/>
      </w:pPr>
      <w:r w:rsidRPr="00FC0B62">
        <w:t>3. O if there’s only one song I can sing,</w:t>
      </w:r>
    </w:p>
    <w:p w14:paraId="64A698F2" w14:textId="77777777" w:rsidR="00FC0B62" w:rsidRPr="00FC0B62" w:rsidRDefault="00FC0B62" w:rsidP="00FC0B62">
      <w:pPr>
        <w:ind w:right="-270"/>
      </w:pPr>
      <w:r w:rsidRPr="00FC0B62">
        <w:t>When in His beauty I see the great King.</w:t>
      </w:r>
    </w:p>
    <w:p w14:paraId="66466B7B" w14:textId="77777777" w:rsidR="00FC0B62" w:rsidRPr="00FC0B62" w:rsidRDefault="00FC0B62" w:rsidP="00FC0B62">
      <w:pPr>
        <w:ind w:right="-270"/>
      </w:pPr>
      <w:r w:rsidRPr="00FC0B62">
        <w:t>This shall my song in eternity be:</w:t>
      </w:r>
    </w:p>
    <w:p w14:paraId="36963948" w14:textId="77777777" w:rsidR="00FC0B62" w:rsidRPr="00FC0B62" w:rsidRDefault="00FC0B62" w:rsidP="00FC0B62">
      <w:pPr>
        <w:ind w:right="-270"/>
      </w:pPr>
      <w:r w:rsidRPr="00FC0B62">
        <w:t>“O what a wonder that Jesus loves Me!”</w:t>
      </w:r>
    </w:p>
    <w:p w14:paraId="3C2052B4" w14:textId="77777777" w:rsidR="00FC0B62" w:rsidRPr="00FC0B62" w:rsidRDefault="00FC0B62" w:rsidP="00FC0B62">
      <w:pPr>
        <w:ind w:right="-270"/>
      </w:pPr>
      <w:r w:rsidRPr="00FC0B62">
        <w:t>(Refrain)</w:t>
      </w:r>
    </w:p>
    <w:p w14:paraId="3F118B2C" w14:textId="77777777" w:rsidR="00FC0B62" w:rsidRPr="00FC0B62" w:rsidRDefault="00FC0B62" w:rsidP="00FC0B62">
      <w:pPr>
        <w:ind w:right="-270"/>
      </w:pPr>
    </w:p>
    <w:p w14:paraId="48AADCC5" w14:textId="77777777" w:rsidR="00FC0B62" w:rsidRDefault="00FC0B62" w:rsidP="001B1F0F">
      <w:pPr>
        <w:ind w:right="-270"/>
      </w:pPr>
    </w:p>
    <w:sectPr w:rsidR="00FC0B62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8975" w14:textId="77777777" w:rsidR="00ED7B39" w:rsidRDefault="00ED7B39" w:rsidP="00C36671">
      <w:r>
        <w:separator/>
      </w:r>
    </w:p>
  </w:endnote>
  <w:endnote w:type="continuationSeparator" w:id="0">
    <w:p w14:paraId="4524C2FF" w14:textId="77777777" w:rsidR="00ED7B39" w:rsidRDefault="00ED7B39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EBA2" w14:textId="77777777" w:rsidR="00ED7B39" w:rsidRDefault="00ED7B39" w:rsidP="00C36671">
      <w:r>
        <w:separator/>
      </w:r>
    </w:p>
  </w:footnote>
  <w:footnote w:type="continuationSeparator" w:id="0">
    <w:p w14:paraId="08DB53BC" w14:textId="77777777" w:rsidR="00ED7B39" w:rsidRDefault="00ED7B39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0F562DDB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ED5542">
      <w:rPr>
        <w:rFonts w:cstheme="minorHAnsi"/>
        <w:b/>
        <w:bCs/>
        <w:szCs w:val="24"/>
      </w:rPr>
      <w:t xml:space="preserve">January </w:t>
    </w:r>
    <w:r w:rsidR="005F4A4C">
      <w:rPr>
        <w:rFonts w:cstheme="minorHAnsi"/>
        <w:b/>
        <w:bCs/>
        <w:szCs w:val="24"/>
      </w:rPr>
      <w:t>16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725602">
      <w:rPr>
        <w:rFonts w:cstheme="minorHAnsi"/>
        <w:b/>
        <w:bCs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D21"/>
    <w:rsid w:val="000769F6"/>
    <w:rsid w:val="000A38EB"/>
    <w:rsid w:val="00113DBD"/>
    <w:rsid w:val="00151C56"/>
    <w:rsid w:val="001B11F8"/>
    <w:rsid w:val="001B1F0F"/>
    <w:rsid w:val="001B5F32"/>
    <w:rsid w:val="001C455A"/>
    <w:rsid w:val="00225DF0"/>
    <w:rsid w:val="00263865"/>
    <w:rsid w:val="002F2CFF"/>
    <w:rsid w:val="00311B95"/>
    <w:rsid w:val="0033149E"/>
    <w:rsid w:val="00344199"/>
    <w:rsid w:val="0037547F"/>
    <w:rsid w:val="003970FC"/>
    <w:rsid w:val="00462517"/>
    <w:rsid w:val="004A30C9"/>
    <w:rsid w:val="004B14F4"/>
    <w:rsid w:val="004C066B"/>
    <w:rsid w:val="005356CD"/>
    <w:rsid w:val="005518BE"/>
    <w:rsid w:val="00557B47"/>
    <w:rsid w:val="00562618"/>
    <w:rsid w:val="0058443C"/>
    <w:rsid w:val="00586850"/>
    <w:rsid w:val="005D44DA"/>
    <w:rsid w:val="005E4600"/>
    <w:rsid w:val="005F3EE1"/>
    <w:rsid w:val="005F4A4C"/>
    <w:rsid w:val="00601B78"/>
    <w:rsid w:val="00603E72"/>
    <w:rsid w:val="00612912"/>
    <w:rsid w:val="00615393"/>
    <w:rsid w:val="006276BC"/>
    <w:rsid w:val="00640A20"/>
    <w:rsid w:val="00650E1D"/>
    <w:rsid w:val="00672EFD"/>
    <w:rsid w:val="00683191"/>
    <w:rsid w:val="00683E3B"/>
    <w:rsid w:val="00697846"/>
    <w:rsid w:val="006A3003"/>
    <w:rsid w:val="006C2963"/>
    <w:rsid w:val="006C5A0B"/>
    <w:rsid w:val="006E57F7"/>
    <w:rsid w:val="006F150F"/>
    <w:rsid w:val="00725602"/>
    <w:rsid w:val="0074273F"/>
    <w:rsid w:val="007454BA"/>
    <w:rsid w:val="00761B30"/>
    <w:rsid w:val="00785552"/>
    <w:rsid w:val="007B7A53"/>
    <w:rsid w:val="007E2B24"/>
    <w:rsid w:val="007F6E28"/>
    <w:rsid w:val="007F7E49"/>
    <w:rsid w:val="00805E7C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82B09"/>
    <w:rsid w:val="009F408D"/>
    <w:rsid w:val="00A072A6"/>
    <w:rsid w:val="00A10B20"/>
    <w:rsid w:val="00A114D8"/>
    <w:rsid w:val="00A2184B"/>
    <w:rsid w:val="00A22DD8"/>
    <w:rsid w:val="00A42EDA"/>
    <w:rsid w:val="00A63547"/>
    <w:rsid w:val="00A6380D"/>
    <w:rsid w:val="00A74AC5"/>
    <w:rsid w:val="00A92318"/>
    <w:rsid w:val="00AA216B"/>
    <w:rsid w:val="00AB5F85"/>
    <w:rsid w:val="00B16EFC"/>
    <w:rsid w:val="00B46ECF"/>
    <w:rsid w:val="00B70B0C"/>
    <w:rsid w:val="00B7606F"/>
    <w:rsid w:val="00B77BEC"/>
    <w:rsid w:val="00B84DF7"/>
    <w:rsid w:val="00B924CF"/>
    <w:rsid w:val="00BB4764"/>
    <w:rsid w:val="00BC3B60"/>
    <w:rsid w:val="00BC5EFD"/>
    <w:rsid w:val="00BE6FB3"/>
    <w:rsid w:val="00C07AA7"/>
    <w:rsid w:val="00C33D17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50971"/>
    <w:rsid w:val="00D61EEC"/>
    <w:rsid w:val="00D64E25"/>
    <w:rsid w:val="00D707A3"/>
    <w:rsid w:val="00DC65CA"/>
    <w:rsid w:val="00E1044C"/>
    <w:rsid w:val="00E32B3E"/>
    <w:rsid w:val="00E61440"/>
    <w:rsid w:val="00E70A3F"/>
    <w:rsid w:val="00E85564"/>
    <w:rsid w:val="00EA245A"/>
    <w:rsid w:val="00ED5542"/>
    <w:rsid w:val="00ED7590"/>
    <w:rsid w:val="00ED7B39"/>
    <w:rsid w:val="00EE1734"/>
    <w:rsid w:val="00F369EF"/>
    <w:rsid w:val="00F46A86"/>
    <w:rsid w:val="00F475D7"/>
    <w:rsid w:val="00F51DE6"/>
    <w:rsid w:val="00FC0B62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1-11T17:21:00Z</cp:lastPrinted>
  <dcterms:created xsi:type="dcterms:W3CDTF">2022-01-15T21:00:00Z</dcterms:created>
  <dcterms:modified xsi:type="dcterms:W3CDTF">2022-01-15T21:00:00Z</dcterms:modified>
</cp:coreProperties>
</file>